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28" w:rsidRDefault="00DA0FC0">
      <w:pPr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684780</wp:posOffset>
            </wp:positionH>
            <wp:positionV relativeFrom="paragraph">
              <wp:posOffset>8572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F28" w:rsidRDefault="003A6F28">
      <w:pPr>
        <w:jc w:val="center"/>
        <w:rPr>
          <w:b/>
          <w:sz w:val="28"/>
          <w:szCs w:val="28"/>
        </w:rPr>
      </w:pPr>
    </w:p>
    <w:p w:rsidR="003A6F28" w:rsidRDefault="003A6F28">
      <w:pPr>
        <w:rPr>
          <w:b/>
        </w:rPr>
      </w:pPr>
    </w:p>
    <w:p w:rsidR="003A6F28" w:rsidRDefault="003A6F28"/>
    <w:p w:rsidR="003A6F28" w:rsidRDefault="00DA0FC0">
      <w:pPr>
        <w:jc w:val="center"/>
      </w:pPr>
      <w:r>
        <w:t>СОВЕТ ДЕПУТАТОВ</w:t>
      </w:r>
    </w:p>
    <w:p w:rsidR="003A6F28" w:rsidRDefault="00DA0FC0">
      <w:pPr>
        <w:jc w:val="center"/>
      </w:pPr>
      <w:r>
        <w:t xml:space="preserve">МУНИЦИПАЛЬНОГО ОБРАЗОВАНИЯ </w:t>
      </w:r>
    </w:p>
    <w:p w:rsidR="003A6F28" w:rsidRDefault="00DA0FC0">
      <w:pPr>
        <w:jc w:val="center"/>
      </w:pPr>
      <w:r>
        <w:t>ПЛОДОВСКОЕ СЕЛЬСКОЕ ПОСЕЛЕНИЕ</w:t>
      </w:r>
    </w:p>
    <w:p w:rsidR="003A6F28" w:rsidRDefault="00DA0FC0">
      <w:pPr>
        <w:jc w:val="center"/>
      </w:pPr>
      <w:r>
        <w:t xml:space="preserve">муниципального образования Приозерский муниципальный район </w:t>
      </w:r>
    </w:p>
    <w:p w:rsidR="003A6F28" w:rsidRDefault="00DA0FC0">
      <w:pPr>
        <w:jc w:val="center"/>
      </w:pPr>
      <w:r>
        <w:t>Ленинградской области</w:t>
      </w:r>
    </w:p>
    <w:p w:rsidR="003A6F28" w:rsidRDefault="003A6F28">
      <w:pPr>
        <w:jc w:val="center"/>
      </w:pPr>
    </w:p>
    <w:p w:rsidR="003A6F28" w:rsidRDefault="00DA0FC0">
      <w:r>
        <w:t xml:space="preserve">                                                                  </w:t>
      </w:r>
      <w:proofErr w:type="gramStart"/>
      <w:r>
        <w:t>Р</w:t>
      </w:r>
      <w:proofErr w:type="gramEnd"/>
      <w:r>
        <w:t xml:space="preserve"> Е Ш Е Н И Е                                               </w:t>
      </w:r>
    </w:p>
    <w:p w:rsidR="003A6F28" w:rsidRDefault="00DA0FC0">
      <w:pPr>
        <w:rPr>
          <w:b/>
          <w:sz w:val="28"/>
          <w:szCs w:val="28"/>
        </w:rPr>
      </w:pPr>
      <w:r>
        <w:t xml:space="preserve">                                      </w:t>
      </w:r>
    </w:p>
    <w:p w:rsidR="003A6F28" w:rsidRDefault="00DA0FC0">
      <w:r>
        <w:t xml:space="preserve">от </w:t>
      </w:r>
      <w:r w:rsidR="006C5345">
        <w:t xml:space="preserve">13 марта </w:t>
      </w:r>
      <w:r>
        <w:t xml:space="preserve">2023 года                             № </w:t>
      </w:r>
      <w:r w:rsidR="006C5345">
        <w:t>163</w:t>
      </w:r>
    </w:p>
    <w:p w:rsidR="003A6F28" w:rsidRDefault="00DA0FC0">
      <w:r>
        <w:t xml:space="preserve">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A6F28" w:rsidTr="006C5345">
        <w:tc>
          <w:tcPr>
            <w:tcW w:w="5245" w:type="dxa"/>
          </w:tcPr>
          <w:p w:rsidR="003A6F28" w:rsidRDefault="00DA0FC0">
            <w:r>
              <w:t>Об утверждении отчета главы муниципального образования Плодовское сельское поселение о  результатах работы Совета депутатов за 2022 год</w:t>
            </w:r>
          </w:p>
          <w:p w:rsidR="003A6F28" w:rsidRDefault="003A6F28"/>
        </w:tc>
      </w:tr>
    </w:tbl>
    <w:p w:rsidR="003A6F28" w:rsidRDefault="00DA0FC0">
      <w:pPr>
        <w:jc w:val="both"/>
      </w:pPr>
      <w:r>
        <w:t xml:space="preserve">           </w:t>
      </w:r>
    </w:p>
    <w:p w:rsidR="003A6F28" w:rsidRDefault="003A6F28">
      <w:pPr>
        <w:jc w:val="both"/>
      </w:pPr>
    </w:p>
    <w:p w:rsidR="003A6F28" w:rsidRDefault="00DA0FC0">
      <w:pPr>
        <w:ind w:firstLine="709"/>
        <w:jc w:val="both"/>
      </w:pPr>
      <w:r>
        <w:t>Заслушав отчет главы муниципального образования  Плодовское сельское поселение о  результатах работы Совета депутатов за 2022 год,  Совет депутатов муниципального образования Плодовское сельское поселение РЕШИЛ:</w:t>
      </w:r>
    </w:p>
    <w:p w:rsidR="003A6F28" w:rsidRDefault="00DA0FC0">
      <w:pPr>
        <w:numPr>
          <w:ilvl w:val="0"/>
          <w:numId w:val="1"/>
        </w:numPr>
        <w:ind w:left="720"/>
        <w:jc w:val="both"/>
      </w:pPr>
      <w:r>
        <w:t>Утвердить отчет главы муниципального образования Плодовское сельское  поселение о результатах работы Совета депутатов за 2022 год,  согласно приложению.</w:t>
      </w:r>
    </w:p>
    <w:p w:rsidR="003A6F28" w:rsidRDefault="00DA0FC0">
      <w:pPr>
        <w:numPr>
          <w:ilvl w:val="0"/>
          <w:numId w:val="1"/>
        </w:numPr>
        <w:ind w:left="720"/>
        <w:jc w:val="both"/>
      </w:pPr>
      <w:r>
        <w:t>Признать работу главы муниципального образования по результатам ежегодного отчета удовлетворительной.</w:t>
      </w:r>
    </w:p>
    <w:p w:rsidR="003A6F28" w:rsidRDefault="00DA0FC0">
      <w:pPr>
        <w:numPr>
          <w:ilvl w:val="0"/>
          <w:numId w:val="1"/>
        </w:numPr>
        <w:ind w:left="720"/>
        <w:jc w:val="both"/>
      </w:pPr>
      <w:r>
        <w:t>Настоящее решение разместить на сайте муниципального образования Плодовское сельское поселение в сети Интернет.</w:t>
      </w:r>
    </w:p>
    <w:p w:rsidR="003A6F28" w:rsidRDefault="00DA0FC0">
      <w:pPr>
        <w:jc w:val="both"/>
      </w:pPr>
      <w:r>
        <w:t xml:space="preserve">            </w:t>
      </w: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DA0FC0">
      <w:pPr>
        <w:jc w:val="both"/>
      </w:pPr>
      <w:r>
        <w:t>Глава муниципального образования                                                                     А. Н. Ефремов</w:t>
      </w: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3A6F28">
      <w:pPr>
        <w:jc w:val="both"/>
      </w:pPr>
    </w:p>
    <w:p w:rsidR="003A6F28" w:rsidRDefault="00DA0FC0">
      <w:pPr>
        <w:jc w:val="both"/>
        <w:rPr>
          <w:sz w:val="18"/>
          <w:szCs w:val="18"/>
        </w:rPr>
      </w:pPr>
      <w:r>
        <w:rPr>
          <w:sz w:val="18"/>
          <w:szCs w:val="18"/>
        </w:rPr>
        <w:t>Исп. Титкова Т.Ю., тел.: 8 (81379) 96-142</w:t>
      </w:r>
    </w:p>
    <w:p w:rsidR="003A6F28" w:rsidRDefault="00DA0FC0">
      <w:pPr>
        <w:jc w:val="both"/>
        <w:rPr>
          <w:sz w:val="18"/>
          <w:szCs w:val="18"/>
        </w:rPr>
      </w:pPr>
      <w:r>
        <w:rPr>
          <w:sz w:val="18"/>
          <w:szCs w:val="18"/>
        </w:rPr>
        <w:t>Разослано: дело – 1, орг. отдел – 1</w:t>
      </w:r>
    </w:p>
    <w:p w:rsidR="00360AE6" w:rsidRPr="00360AE6" w:rsidRDefault="00360AE6" w:rsidP="00360AE6">
      <w:pPr>
        <w:tabs>
          <w:tab w:val="left" w:pos="7725"/>
        </w:tabs>
        <w:jc w:val="both"/>
        <w:rPr>
          <w:sz w:val="20"/>
          <w:szCs w:val="20"/>
        </w:rPr>
      </w:pPr>
      <w:r>
        <w:lastRenderedPageBreak/>
        <w:tab/>
      </w:r>
      <w:r w:rsidRPr="00360AE6">
        <w:rPr>
          <w:sz w:val="20"/>
          <w:szCs w:val="20"/>
        </w:rPr>
        <w:t>Приложение</w:t>
      </w:r>
    </w:p>
    <w:p w:rsidR="00360AE6" w:rsidRPr="00360AE6" w:rsidRDefault="00360AE6" w:rsidP="00360AE6">
      <w:pPr>
        <w:tabs>
          <w:tab w:val="left" w:pos="7725"/>
        </w:tabs>
        <w:jc w:val="right"/>
        <w:rPr>
          <w:sz w:val="20"/>
          <w:szCs w:val="20"/>
        </w:rPr>
      </w:pPr>
      <w:r w:rsidRPr="00360AE6">
        <w:rPr>
          <w:sz w:val="20"/>
          <w:szCs w:val="20"/>
        </w:rPr>
        <w:t>к решению Совета депутатов</w:t>
      </w:r>
    </w:p>
    <w:p w:rsidR="00360AE6" w:rsidRPr="00360AE6" w:rsidRDefault="00360AE6" w:rsidP="00360AE6">
      <w:pPr>
        <w:tabs>
          <w:tab w:val="left" w:pos="7725"/>
        </w:tabs>
        <w:jc w:val="right"/>
        <w:rPr>
          <w:sz w:val="20"/>
          <w:szCs w:val="20"/>
        </w:rPr>
      </w:pPr>
      <w:r w:rsidRPr="00360AE6">
        <w:rPr>
          <w:sz w:val="20"/>
          <w:szCs w:val="20"/>
        </w:rPr>
        <w:t>от 13.03.2023 № 163</w:t>
      </w:r>
    </w:p>
    <w:p w:rsidR="00360AE6" w:rsidRPr="00360AE6" w:rsidRDefault="00360AE6" w:rsidP="00360AE6">
      <w:pPr>
        <w:tabs>
          <w:tab w:val="left" w:pos="7725"/>
        </w:tabs>
        <w:jc w:val="right"/>
        <w:rPr>
          <w:sz w:val="20"/>
          <w:szCs w:val="20"/>
        </w:rPr>
      </w:pPr>
      <w:r w:rsidRPr="00360AE6">
        <w:rPr>
          <w:sz w:val="20"/>
          <w:szCs w:val="20"/>
        </w:rPr>
        <w:tab/>
      </w:r>
    </w:p>
    <w:p w:rsidR="00360AE6" w:rsidRPr="00360AE6" w:rsidRDefault="00360AE6" w:rsidP="00360AE6">
      <w:pPr>
        <w:jc w:val="both"/>
      </w:pPr>
      <w:r w:rsidRPr="00360AE6">
        <w:t>ОТЧЕТ</w:t>
      </w:r>
    </w:p>
    <w:p w:rsidR="00360AE6" w:rsidRPr="00360AE6" w:rsidRDefault="00360AE6" w:rsidP="00360AE6">
      <w:pPr>
        <w:jc w:val="both"/>
      </w:pPr>
      <w:r w:rsidRPr="00360AE6">
        <w:t>Председателя Совета депутатов муниципального образования Плодовское сельское поселение муниципального образования Приозерский муниципальный район Ленинградской области за 2022 год</w:t>
      </w:r>
    </w:p>
    <w:p w:rsidR="00360AE6" w:rsidRPr="00360AE6" w:rsidRDefault="00360AE6" w:rsidP="00360AE6">
      <w:pPr>
        <w:jc w:val="both"/>
      </w:pPr>
    </w:p>
    <w:p w:rsidR="00360AE6" w:rsidRPr="00360AE6" w:rsidRDefault="00360AE6" w:rsidP="00360AE6">
      <w:pPr>
        <w:jc w:val="both"/>
      </w:pPr>
      <w:r w:rsidRPr="00360AE6">
        <w:t xml:space="preserve">В соответствии с пунктом 2 статьи 35 Устава муниципального образования Плодовское сельское поселение, сегодня мы подводим итоги деятельности Совета депутатов и </w:t>
      </w:r>
      <w:proofErr w:type="gramStart"/>
      <w:r w:rsidRPr="00360AE6">
        <w:t>отчитываемся о</w:t>
      </w:r>
      <w:proofErr w:type="gramEnd"/>
      <w:r w:rsidRPr="00360AE6">
        <w:t xml:space="preserve"> проделанной работе за 2022 год.</w:t>
      </w:r>
    </w:p>
    <w:p w:rsidR="00360AE6" w:rsidRPr="00360AE6" w:rsidRDefault="00360AE6" w:rsidP="00360AE6">
      <w:pPr>
        <w:jc w:val="both"/>
      </w:pPr>
      <w:r w:rsidRPr="00360AE6">
        <w:t xml:space="preserve">Депутаты Совета депутатов поселения в действующем составе были избраны на муниципальных выборах в сентябре 2019 года. В настоящее время Совет депутатов состоит из 9 человек. </w:t>
      </w:r>
    </w:p>
    <w:p w:rsidR="00360AE6" w:rsidRPr="00360AE6" w:rsidRDefault="00360AE6" w:rsidP="00360AE6">
      <w:pPr>
        <w:jc w:val="both"/>
      </w:pPr>
      <w:r w:rsidRPr="00360AE6">
        <w:t>Ефремов Алексей Николаевич – глава муниципального образования, депутат районного Совета депутатов.</w:t>
      </w:r>
    </w:p>
    <w:p w:rsidR="00360AE6" w:rsidRPr="00360AE6" w:rsidRDefault="00360AE6" w:rsidP="00360AE6">
      <w:pPr>
        <w:jc w:val="both"/>
      </w:pPr>
      <w:r w:rsidRPr="00360AE6">
        <w:t xml:space="preserve">В составе Совета работают 3 постоянные комиссии: </w:t>
      </w:r>
    </w:p>
    <w:p w:rsidR="00360AE6" w:rsidRPr="00360AE6" w:rsidRDefault="00360AE6" w:rsidP="00360AE6">
      <w:pPr>
        <w:jc w:val="both"/>
      </w:pPr>
      <w:r w:rsidRPr="00360AE6">
        <w:t>-  по экономике, бюджету, налогам и муниципальной собственности  - председатель – Ефремов А.Н.;</w:t>
      </w:r>
    </w:p>
    <w:p w:rsidR="00360AE6" w:rsidRPr="00360AE6" w:rsidRDefault="00360AE6" w:rsidP="00360AE6">
      <w:pPr>
        <w:jc w:val="both"/>
      </w:pPr>
      <w:r w:rsidRPr="00360AE6">
        <w:t>- по промышленности, строительству, транспорту, связи и жилищно-коммунальному хозяйству – председатель Бабин Н.И.;</w:t>
      </w:r>
    </w:p>
    <w:p w:rsidR="00360AE6" w:rsidRPr="00360AE6" w:rsidRDefault="00360AE6" w:rsidP="00360AE6">
      <w:pPr>
        <w:jc w:val="both"/>
      </w:pPr>
      <w:r w:rsidRPr="00360AE6">
        <w:t>-  по местному самоуправлению, законности, социальным вопросам и экологии – председатель – Гребнева И.В.</w:t>
      </w:r>
    </w:p>
    <w:p w:rsidR="00360AE6" w:rsidRPr="00360AE6" w:rsidRDefault="00360AE6" w:rsidP="00360AE6">
      <w:pPr>
        <w:jc w:val="both"/>
      </w:pPr>
      <w:r w:rsidRPr="00360AE6">
        <w:t>Работа Совета депутатов Плодовского сельского поселения в отчетном году заключалась в формировании и постоянном совершенствовании необходимой для развития поселения правовой и финансово – экономической базы, являющейся основой для созидательной и эффективной жизни граждан поселения, а также более полного и качественного удовлетворения запросов жителей.</w:t>
      </w:r>
    </w:p>
    <w:p w:rsidR="00360AE6" w:rsidRPr="00360AE6" w:rsidRDefault="00360AE6" w:rsidP="00360AE6">
      <w:pPr>
        <w:jc w:val="both"/>
      </w:pPr>
      <w:r w:rsidRPr="00360AE6">
        <w:t>Основными формами деятельности Совета депутатов в 2022 году являлись:</w:t>
      </w:r>
    </w:p>
    <w:p w:rsidR="00360AE6" w:rsidRPr="00360AE6" w:rsidRDefault="00360AE6" w:rsidP="00360AE6">
      <w:pPr>
        <w:jc w:val="both"/>
      </w:pPr>
      <w:r w:rsidRPr="00360AE6">
        <w:t>- участие в разработке нормативной базы поселения;</w:t>
      </w:r>
    </w:p>
    <w:p w:rsidR="00360AE6" w:rsidRPr="00360AE6" w:rsidRDefault="00360AE6" w:rsidP="00360AE6">
      <w:pPr>
        <w:jc w:val="both"/>
      </w:pPr>
      <w:r w:rsidRPr="00360AE6">
        <w:t>- анализ проектов нормативно-правовых актов, вносимых на рассмотрение совета депутатов;</w:t>
      </w:r>
    </w:p>
    <w:p w:rsidR="00360AE6" w:rsidRPr="00360AE6" w:rsidRDefault="00360AE6" w:rsidP="00360AE6">
      <w:pPr>
        <w:jc w:val="both"/>
      </w:pPr>
      <w:r w:rsidRPr="00360AE6">
        <w:t>- подготовка замечаний, предложений по рассматриваемым проектам решений Совета;</w:t>
      </w:r>
    </w:p>
    <w:p w:rsidR="00360AE6" w:rsidRPr="00360AE6" w:rsidRDefault="00360AE6" w:rsidP="00360AE6">
      <w:pPr>
        <w:jc w:val="both"/>
      </w:pPr>
      <w:r w:rsidRPr="00360AE6">
        <w:t>- проведение заседаний постоянных комиссий;</w:t>
      </w:r>
    </w:p>
    <w:p w:rsidR="00360AE6" w:rsidRPr="00360AE6" w:rsidRDefault="00360AE6" w:rsidP="00360AE6">
      <w:pPr>
        <w:jc w:val="both"/>
      </w:pPr>
      <w:r w:rsidRPr="00360AE6">
        <w:t>- проведение заседаний Совета депутатов;</w:t>
      </w:r>
    </w:p>
    <w:p w:rsidR="00360AE6" w:rsidRPr="00360AE6" w:rsidRDefault="00360AE6" w:rsidP="00360AE6">
      <w:pPr>
        <w:jc w:val="both"/>
      </w:pPr>
      <w:r w:rsidRPr="00360AE6">
        <w:t xml:space="preserve">- </w:t>
      </w:r>
      <w:proofErr w:type="gramStart"/>
      <w:r w:rsidRPr="00360AE6">
        <w:t>контроль за</w:t>
      </w:r>
      <w:proofErr w:type="gramEnd"/>
      <w:r w:rsidRPr="00360AE6">
        <w:t xml:space="preserve"> исполнением принятых ранее решений.</w:t>
      </w:r>
    </w:p>
    <w:p w:rsidR="00360AE6" w:rsidRPr="00360AE6" w:rsidRDefault="00360AE6" w:rsidP="00360AE6">
      <w:pPr>
        <w:jc w:val="both"/>
      </w:pPr>
      <w:r w:rsidRPr="00360AE6">
        <w:t>- участие в публичных слушаниях;</w:t>
      </w:r>
    </w:p>
    <w:p w:rsidR="00360AE6" w:rsidRPr="00360AE6" w:rsidRDefault="00360AE6" w:rsidP="00360AE6">
      <w:pPr>
        <w:jc w:val="both"/>
      </w:pPr>
      <w:r w:rsidRPr="00360AE6">
        <w:t>- прием населения, работа с наказами, депутатские запросы, содействие в решении вопросов местного значения;</w:t>
      </w:r>
    </w:p>
    <w:p w:rsidR="00360AE6" w:rsidRPr="00360AE6" w:rsidRDefault="00360AE6" w:rsidP="00360AE6">
      <w:pPr>
        <w:jc w:val="both"/>
      </w:pPr>
      <w:r w:rsidRPr="00360AE6">
        <w:t>- взаимодействие с общественными организациями, общественными советами;</w:t>
      </w:r>
    </w:p>
    <w:p w:rsidR="00360AE6" w:rsidRPr="00360AE6" w:rsidRDefault="00360AE6" w:rsidP="00360AE6">
      <w:pPr>
        <w:jc w:val="both"/>
      </w:pPr>
      <w:r w:rsidRPr="00360AE6">
        <w:t>- взаимодействие с некоммерческими партнерствами;</w:t>
      </w:r>
    </w:p>
    <w:p w:rsidR="00360AE6" w:rsidRPr="00360AE6" w:rsidRDefault="00360AE6" w:rsidP="00360AE6">
      <w:pPr>
        <w:jc w:val="both"/>
      </w:pPr>
      <w:r w:rsidRPr="00360AE6">
        <w:t xml:space="preserve">- </w:t>
      </w:r>
      <w:proofErr w:type="gramStart"/>
      <w:r w:rsidRPr="00360AE6">
        <w:t>контроль за</w:t>
      </w:r>
      <w:proofErr w:type="gramEnd"/>
      <w:r w:rsidRPr="00360AE6">
        <w:t xml:space="preserve"> исполнением решений совета депутатов;</w:t>
      </w:r>
    </w:p>
    <w:p w:rsidR="00360AE6" w:rsidRPr="00360AE6" w:rsidRDefault="00360AE6" w:rsidP="00360AE6">
      <w:pPr>
        <w:jc w:val="both"/>
      </w:pPr>
      <w:r w:rsidRPr="00360AE6">
        <w:t>- встречи с населением и отчеты перед ними;</w:t>
      </w:r>
    </w:p>
    <w:p w:rsidR="00360AE6" w:rsidRPr="00360AE6" w:rsidRDefault="00360AE6" w:rsidP="00360AE6">
      <w:pPr>
        <w:jc w:val="both"/>
      </w:pPr>
      <w:r w:rsidRPr="00360AE6">
        <w:t>- взаимодействие с администрацией МО, с главами и депутатами других поселений, совместное решение проблемных вопросов.</w:t>
      </w:r>
    </w:p>
    <w:p w:rsidR="00360AE6" w:rsidRPr="00360AE6" w:rsidRDefault="00360AE6" w:rsidP="00360AE6">
      <w:pPr>
        <w:jc w:val="both"/>
      </w:pPr>
    </w:p>
    <w:p w:rsidR="00360AE6" w:rsidRPr="00360AE6" w:rsidRDefault="00360AE6" w:rsidP="00360AE6">
      <w:pPr>
        <w:jc w:val="both"/>
      </w:pPr>
      <w:r w:rsidRPr="00360AE6">
        <w:t>Деятельность Совета депутатов проходит в тесном сотрудничестве с администрацией поселения, органами местного самоуправления Приозерского района, Советом муниципальных образований Ленинградской области. В своей работе депутаты руководствуются федеральным и региональным законодательством, Уставом Плодовского сельского поселения, планом работы на календарный год.</w:t>
      </w:r>
    </w:p>
    <w:p w:rsidR="00360AE6" w:rsidRPr="00360AE6" w:rsidRDefault="00360AE6" w:rsidP="00360AE6">
      <w:pPr>
        <w:jc w:val="both"/>
      </w:pPr>
      <w:r w:rsidRPr="00360AE6">
        <w:t xml:space="preserve">В отчетном году проведено 15 заседаний Совета депутатов, принято 57 решений, из них нормативно – правового характера – 34. Несколько принятых решений вносили изменения в решения, принятые ранее. Это обусловлено изменениями действующего </w:t>
      </w:r>
      <w:r w:rsidRPr="00360AE6">
        <w:lastRenderedPageBreak/>
        <w:t>законодательства, а также обеспечением сбалансированности бюджета поселения для выполнения социальных обязательств.</w:t>
      </w:r>
    </w:p>
    <w:p w:rsidR="00360AE6" w:rsidRPr="00360AE6" w:rsidRDefault="00360AE6" w:rsidP="00360AE6">
      <w:pPr>
        <w:jc w:val="both"/>
      </w:pPr>
    </w:p>
    <w:p w:rsidR="00360AE6" w:rsidRPr="00360AE6" w:rsidRDefault="00360AE6" w:rsidP="00360AE6">
      <w:pPr>
        <w:jc w:val="both"/>
      </w:pPr>
      <w:r w:rsidRPr="00360AE6">
        <w:t>В 2022 году Советом были приняты ряд важных решений, таких как:</w:t>
      </w:r>
    </w:p>
    <w:p w:rsidR="00360AE6" w:rsidRPr="00360AE6" w:rsidRDefault="00360AE6" w:rsidP="00360AE6">
      <w:pPr>
        <w:jc w:val="both"/>
      </w:pPr>
      <w:r w:rsidRPr="00360AE6">
        <w:t>- Принят проект нового Устава муниципального образования;</w:t>
      </w:r>
    </w:p>
    <w:p w:rsidR="00360AE6" w:rsidRPr="00360AE6" w:rsidRDefault="00360AE6" w:rsidP="00360AE6">
      <w:pPr>
        <w:jc w:val="both"/>
      </w:pPr>
      <w:r w:rsidRPr="00360AE6">
        <w:t>- Утвержден отчет об исполнении бюджета МО Плодовское сельское поселение за 2022 год и принят бюджет поселения на 2023 год и плановый период 2023 – 2025 годы.</w:t>
      </w:r>
    </w:p>
    <w:p w:rsidR="00360AE6" w:rsidRPr="00360AE6" w:rsidRDefault="00360AE6" w:rsidP="00360AE6">
      <w:pPr>
        <w:jc w:val="both"/>
      </w:pPr>
      <w:r w:rsidRPr="00360AE6">
        <w:t>- В связи со значительными изменениями законодательства в сфере осуществления муниципального контроля, внесены изменения в положения отдельно по каждому виду контроля.</w:t>
      </w:r>
    </w:p>
    <w:p w:rsidR="00360AE6" w:rsidRPr="00360AE6" w:rsidRDefault="00360AE6" w:rsidP="00360AE6">
      <w:pPr>
        <w:jc w:val="both"/>
      </w:pPr>
      <w:r w:rsidRPr="00360AE6">
        <w:t>- Упорядочена нормативная база по управлению муниципальным имуществом:</w:t>
      </w:r>
    </w:p>
    <w:p w:rsidR="00360AE6" w:rsidRPr="00360AE6" w:rsidRDefault="00360AE6" w:rsidP="00360AE6">
      <w:pPr>
        <w:jc w:val="both"/>
      </w:pPr>
      <w:r w:rsidRPr="00360AE6">
        <w:t>1) внесены дополнения в Порядок и условия предоставления в аренду имущества;</w:t>
      </w:r>
    </w:p>
    <w:p w:rsidR="00360AE6" w:rsidRPr="00360AE6" w:rsidRDefault="00360AE6" w:rsidP="00360AE6">
      <w:pPr>
        <w:jc w:val="both"/>
      </w:pPr>
      <w:r w:rsidRPr="00360AE6">
        <w:t>2) внесены изменения и дополнения в Порядок приватизации муниципального имущества;</w:t>
      </w:r>
    </w:p>
    <w:p w:rsidR="00360AE6" w:rsidRPr="00360AE6" w:rsidRDefault="00360AE6" w:rsidP="00360AE6">
      <w:pPr>
        <w:jc w:val="both"/>
      </w:pPr>
      <w:r w:rsidRPr="00360AE6">
        <w:t>3) утверждено новое Положение об организации учета муниципального имущества.</w:t>
      </w:r>
    </w:p>
    <w:p w:rsidR="00360AE6" w:rsidRPr="00360AE6" w:rsidRDefault="00360AE6" w:rsidP="00360AE6">
      <w:pPr>
        <w:jc w:val="both"/>
      </w:pPr>
      <w:r w:rsidRPr="00360AE6">
        <w:t>В сфере развития местного самоуправления принято Положение о порядке выдвижения и рассмотрения инициативных предложений граждан.</w:t>
      </w:r>
    </w:p>
    <w:p w:rsidR="00360AE6" w:rsidRPr="00360AE6" w:rsidRDefault="00360AE6" w:rsidP="00360AE6">
      <w:pPr>
        <w:jc w:val="both"/>
      </w:pPr>
      <w:r w:rsidRPr="00360AE6">
        <w:t>Помимо этого Совет депутатов принимал решения:</w:t>
      </w:r>
    </w:p>
    <w:p w:rsidR="00360AE6" w:rsidRPr="00360AE6" w:rsidRDefault="00360AE6" w:rsidP="00360AE6">
      <w:pPr>
        <w:jc w:val="both"/>
      </w:pPr>
      <w:r w:rsidRPr="00360AE6">
        <w:t>- О внесении изменений и дополнений в правила благоустройства поселения;</w:t>
      </w:r>
    </w:p>
    <w:p w:rsidR="00360AE6" w:rsidRPr="00360AE6" w:rsidRDefault="00360AE6" w:rsidP="00360AE6">
      <w:pPr>
        <w:jc w:val="both"/>
      </w:pPr>
      <w:r w:rsidRPr="00360AE6">
        <w:t>- Об утверждении Положения об оказании поддержки благотворительной деятельности;</w:t>
      </w:r>
    </w:p>
    <w:p w:rsidR="00360AE6" w:rsidRPr="00360AE6" w:rsidRDefault="00360AE6" w:rsidP="00360AE6">
      <w:pPr>
        <w:jc w:val="both"/>
      </w:pPr>
      <w:r w:rsidRPr="00360AE6">
        <w:t>- Об утверждении Положения о порядке установки памятников и мемориальных досок;</w:t>
      </w:r>
    </w:p>
    <w:p w:rsidR="00360AE6" w:rsidRPr="00360AE6" w:rsidRDefault="00360AE6" w:rsidP="00360AE6">
      <w:pPr>
        <w:jc w:val="both"/>
      </w:pPr>
    </w:p>
    <w:p w:rsidR="00360AE6" w:rsidRPr="00360AE6" w:rsidRDefault="00360AE6" w:rsidP="00360AE6">
      <w:pPr>
        <w:jc w:val="both"/>
      </w:pPr>
      <w:r w:rsidRPr="00360AE6">
        <w:t>Советом депутатов совместно с администрацией было принято несколько решений по передаче отдельных функций своих полномочий администрации МО Приозерский муниципальный район:</w:t>
      </w:r>
    </w:p>
    <w:p w:rsidR="00360AE6" w:rsidRPr="00360AE6" w:rsidRDefault="00360AE6" w:rsidP="00360AE6">
      <w:pPr>
        <w:jc w:val="both"/>
      </w:pPr>
      <w:r w:rsidRPr="00360AE6">
        <w:t>- по решению вопросов местного значения в части организации предоставления гражданам муниципальной субсидии на оплату жилого помещения и коммунальных услуг на 2022год»</w:t>
      </w:r>
    </w:p>
    <w:p w:rsidR="00360AE6" w:rsidRPr="00360AE6" w:rsidRDefault="00360AE6" w:rsidP="00360AE6">
      <w:pPr>
        <w:jc w:val="both"/>
      </w:pPr>
      <w:r w:rsidRPr="00360AE6">
        <w:t>- в части реализации жилищных программ и подпрограмм на 2022 год»</w:t>
      </w:r>
    </w:p>
    <w:p w:rsidR="00360AE6" w:rsidRPr="00360AE6" w:rsidRDefault="00360AE6" w:rsidP="00360AE6">
      <w:pPr>
        <w:jc w:val="both"/>
      </w:pPr>
      <w:r w:rsidRPr="00360AE6">
        <w:t>- по решению вопросов местного значения поселения в части функции по градостроительной деятельности на 2022 год»</w:t>
      </w:r>
    </w:p>
    <w:p w:rsidR="00360AE6" w:rsidRPr="00360AE6" w:rsidRDefault="00360AE6" w:rsidP="00360AE6">
      <w:pPr>
        <w:jc w:val="both"/>
      </w:pPr>
      <w:r w:rsidRPr="00360AE6">
        <w:t>- по администрированию доходов бюджета на 2022 год»</w:t>
      </w:r>
    </w:p>
    <w:p w:rsidR="00360AE6" w:rsidRPr="00360AE6" w:rsidRDefault="00360AE6" w:rsidP="00360AE6">
      <w:pPr>
        <w:jc w:val="both"/>
      </w:pPr>
      <w:r w:rsidRPr="00360AE6">
        <w:t xml:space="preserve">- по кассовому обслуживанию бюджета и осуществлению внутреннего финансового </w:t>
      </w:r>
      <w:proofErr w:type="gramStart"/>
      <w:r w:rsidRPr="00360AE6">
        <w:t>контроля за</w:t>
      </w:r>
      <w:proofErr w:type="gramEnd"/>
      <w:r w:rsidRPr="00360AE6">
        <w:t xml:space="preserve"> исполнением данного бюджета на 2022 год администрации МО Приозерский муниципальный район»</w:t>
      </w:r>
    </w:p>
    <w:p w:rsidR="00360AE6" w:rsidRPr="00360AE6" w:rsidRDefault="00360AE6" w:rsidP="00360AE6">
      <w:pPr>
        <w:jc w:val="both"/>
      </w:pPr>
      <w:r w:rsidRPr="00360AE6">
        <w:t>- по осуществлению внешнего муниципального финансового контроля.</w:t>
      </w:r>
    </w:p>
    <w:p w:rsidR="00360AE6" w:rsidRPr="00360AE6" w:rsidRDefault="00360AE6" w:rsidP="00360AE6">
      <w:pPr>
        <w:jc w:val="both"/>
      </w:pPr>
    </w:p>
    <w:p w:rsidR="00360AE6" w:rsidRPr="00360AE6" w:rsidRDefault="00360AE6" w:rsidP="00360AE6">
      <w:pPr>
        <w:jc w:val="both"/>
      </w:pPr>
      <w:r w:rsidRPr="00360AE6">
        <w:t>Принятые Советом депутатов решения нормативно-правового характера публикуются на официальном сайте поселения в сети интернет и в средствах массовой информации.</w:t>
      </w:r>
    </w:p>
    <w:p w:rsidR="00360AE6" w:rsidRPr="00360AE6" w:rsidRDefault="00360AE6" w:rsidP="00360AE6">
      <w:pPr>
        <w:jc w:val="both"/>
      </w:pPr>
      <w:r w:rsidRPr="00360AE6">
        <w:t xml:space="preserve">Важное место в деятельности Совета депутатов занимает </w:t>
      </w:r>
      <w:proofErr w:type="gramStart"/>
      <w:r w:rsidRPr="00360AE6">
        <w:t>контроль за</w:t>
      </w:r>
      <w:proofErr w:type="gramEnd"/>
      <w:r w:rsidRPr="00360AE6">
        <w:t xml:space="preserve"> исполнением должностными лицами администрации своих полномочий. Кроме того, ведется </w:t>
      </w:r>
      <w:proofErr w:type="gramStart"/>
      <w:r w:rsidRPr="00360AE6">
        <w:t>контроль за</w:t>
      </w:r>
      <w:proofErr w:type="gramEnd"/>
      <w:r w:rsidRPr="00360AE6">
        <w:t xml:space="preserve"> состоянием объектов </w:t>
      </w:r>
      <w:proofErr w:type="spellStart"/>
      <w:r w:rsidRPr="00360AE6">
        <w:t>жилищно</w:t>
      </w:r>
      <w:proofErr w:type="spellEnd"/>
      <w:r w:rsidRPr="00360AE6">
        <w:t xml:space="preserve"> – коммунального хозяйства, осуществляются мероприятия по работе с детьми и молодежью, уделяется внимание на обеспечение жителей услугами культуры, библиотечного обслуживания, досуга и спорта.</w:t>
      </w:r>
    </w:p>
    <w:p w:rsidR="00360AE6" w:rsidRPr="00360AE6" w:rsidRDefault="00360AE6" w:rsidP="00360AE6">
      <w:pPr>
        <w:jc w:val="both"/>
      </w:pPr>
      <w:r w:rsidRPr="00360AE6">
        <w:t>Без общей программы действия, грамотной стратегии не может быть успешного развития нашего поселения, поэтому в течение отчетного периода продолжалась работа по реализации мероприятий принятой Советом депутатов Стратегии развития муниципального образования, итогом реализации которой должно стать повышение уровня и качества жизни населения муниципального образования.</w:t>
      </w:r>
    </w:p>
    <w:p w:rsidR="00360AE6" w:rsidRPr="00360AE6" w:rsidRDefault="00360AE6" w:rsidP="00360AE6">
      <w:pPr>
        <w:jc w:val="both"/>
      </w:pPr>
      <w:r w:rsidRPr="00360AE6">
        <w:t>Работа с обращениями граждан – один из важных механизмов обратной связи депутатов с населением муниципального образования, нашими избирателями.</w:t>
      </w:r>
    </w:p>
    <w:p w:rsidR="00360AE6" w:rsidRPr="00360AE6" w:rsidRDefault="00360AE6" w:rsidP="00360AE6">
      <w:pPr>
        <w:jc w:val="both"/>
      </w:pPr>
      <w:r w:rsidRPr="00360AE6">
        <w:t>Эта работа ведется по нескольким направлениям. Граждане могут обратиться к главе муниципального образования на приеме, к депутату в день приема избирателей депутатами, а также непосредственно в Совет депутатов.</w:t>
      </w:r>
    </w:p>
    <w:p w:rsidR="00360AE6" w:rsidRPr="00360AE6" w:rsidRDefault="00360AE6" w:rsidP="00360AE6">
      <w:pPr>
        <w:jc w:val="both"/>
      </w:pPr>
      <w:r w:rsidRPr="00360AE6">
        <w:t>За 2022 год на имя главы муниципального образования поступило - 22 писем, подготовлено исходящих писем - 23.</w:t>
      </w:r>
    </w:p>
    <w:p w:rsidR="00360AE6" w:rsidRPr="00360AE6" w:rsidRDefault="00360AE6" w:rsidP="00360AE6">
      <w:pPr>
        <w:jc w:val="both"/>
      </w:pPr>
      <w:r w:rsidRPr="00360AE6">
        <w:lastRenderedPageBreak/>
        <w:t>За прошедший период издано 25 распоряжений.</w:t>
      </w:r>
    </w:p>
    <w:p w:rsidR="00360AE6" w:rsidRPr="00360AE6" w:rsidRDefault="00360AE6" w:rsidP="00360AE6">
      <w:pPr>
        <w:jc w:val="both"/>
      </w:pPr>
      <w:r w:rsidRPr="00360AE6">
        <w:t>Наряду с письменными обращениями непосредственно на приеме, также поступают устные обращения по телефону и в приемную администрации, население обращается с различными вопросами при встрече на улице, приходят на прием на рабочие места депутатов. Такие обращения тоже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:rsidR="00360AE6" w:rsidRPr="00360AE6" w:rsidRDefault="00360AE6" w:rsidP="00360AE6">
      <w:pPr>
        <w:jc w:val="both"/>
      </w:pPr>
      <w:r w:rsidRPr="00360AE6">
        <w:t xml:space="preserve"> Каждый житель поселения может обратиться к депутату или работнику администрации по интересующему вопросу и получить исчерпывающий ответ. График приема населения депутатами расположен на информационном стенде в здании администрации и размещен на официальном сайте поселения.</w:t>
      </w:r>
    </w:p>
    <w:p w:rsidR="00360AE6" w:rsidRPr="00360AE6" w:rsidRDefault="00360AE6" w:rsidP="00360AE6">
      <w:pPr>
        <w:jc w:val="both"/>
      </w:pPr>
      <w:r w:rsidRPr="00360AE6">
        <w:t>Депутаты принимают активное участие в жизни поселения, во всех массовых мероприятиях, проводимых на его территории, в том числе спортивных.</w:t>
      </w:r>
    </w:p>
    <w:p w:rsidR="00360AE6" w:rsidRPr="00360AE6" w:rsidRDefault="00360AE6" w:rsidP="00360AE6">
      <w:pPr>
        <w:jc w:val="both"/>
      </w:pPr>
      <w:r w:rsidRPr="00360AE6">
        <w:t>В течение 2023 года депутаты будут продолжать свою деятельность с целью развития поселения и достижения новых успехов.</w:t>
      </w:r>
    </w:p>
    <w:p w:rsidR="00360AE6" w:rsidRPr="00360AE6" w:rsidRDefault="00360AE6" w:rsidP="00360AE6">
      <w:pPr>
        <w:jc w:val="both"/>
      </w:pPr>
    </w:p>
    <w:p w:rsidR="00360AE6" w:rsidRPr="00360AE6" w:rsidRDefault="00360AE6" w:rsidP="00360AE6">
      <w:pPr>
        <w:jc w:val="both"/>
      </w:pPr>
      <w:r w:rsidRPr="00360AE6">
        <w:t>Основные направления работы Совета депутатов и главы муниципального образования в 2023 году:</w:t>
      </w:r>
    </w:p>
    <w:p w:rsidR="00360AE6" w:rsidRPr="00360AE6" w:rsidRDefault="00360AE6" w:rsidP="00360AE6">
      <w:pPr>
        <w:jc w:val="both"/>
      </w:pPr>
    </w:p>
    <w:p w:rsidR="00360AE6" w:rsidRPr="00360AE6" w:rsidRDefault="00360AE6" w:rsidP="00360AE6">
      <w:pPr>
        <w:jc w:val="both"/>
      </w:pPr>
      <w:r w:rsidRPr="00360AE6">
        <w:t>- обеспечение реализации положений Федерального закона № 131-ФЗ О местном самоуправлении, принятие нового Устава Плодовского сельского поселения;</w:t>
      </w:r>
    </w:p>
    <w:p w:rsidR="00360AE6" w:rsidRPr="00360AE6" w:rsidRDefault="00360AE6" w:rsidP="00360AE6">
      <w:pPr>
        <w:jc w:val="both"/>
      </w:pPr>
      <w:r w:rsidRPr="00360AE6">
        <w:t>- Продолжение работы по совершенствованию нормативно-правовой базы в целях решения вопросов местного значения.</w:t>
      </w:r>
    </w:p>
    <w:p w:rsidR="00360AE6" w:rsidRPr="00360AE6" w:rsidRDefault="00360AE6" w:rsidP="00360AE6">
      <w:pPr>
        <w:jc w:val="both"/>
      </w:pPr>
      <w:r w:rsidRPr="00360AE6">
        <w:t>- приведение муниципальных правовых актов в соответствие с изменениями действующего законодательства;</w:t>
      </w:r>
    </w:p>
    <w:p w:rsidR="00360AE6" w:rsidRPr="00360AE6" w:rsidRDefault="00360AE6" w:rsidP="00360AE6">
      <w:pPr>
        <w:jc w:val="both"/>
      </w:pPr>
      <w:r w:rsidRPr="00360AE6">
        <w:t>- Продолжение целенаправленной работы по улучшению социально-экономической ситуации в интересах поселения:</w:t>
      </w:r>
    </w:p>
    <w:p w:rsidR="00360AE6" w:rsidRPr="00360AE6" w:rsidRDefault="00360AE6" w:rsidP="00360AE6">
      <w:pPr>
        <w:jc w:val="both"/>
      </w:pPr>
      <w:r w:rsidRPr="00360AE6">
        <w:t>1) создание условий для экономического роста в поселении;</w:t>
      </w:r>
    </w:p>
    <w:p w:rsidR="00360AE6" w:rsidRPr="00360AE6" w:rsidRDefault="00360AE6" w:rsidP="00360AE6">
      <w:pPr>
        <w:jc w:val="both"/>
      </w:pPr>
      <w:r w:rsidRPr="00360AE6">
        <w:t>2) решение задач в деятельности ЖКХ;</w:t>
      </w:r>
    </w:p>
    <w:p w:rsidR="00360AE6" w:rsidRPr="00360AE6" w:rsidRDefault="00360AE6" w:rsidP="00360AE6">
      <w:pPr>
        <w:jc w:val="both"/>
      </w:pPr>
      <w:r w:rsidRPr="00360AE6">
        <w:t>3) совершенствование осуществления контрольных функций.</w:t>
      </w:r>
    </w:p>
    <w:p w:rsidR="00360AE6" w:rsidRPr="00360AE6" w:rsidRDefault="00360AE6" w:rsidP="00360AE6">
      <w:pPr>
        <w:jc w:val="both"/>
      </w:pPr>
      <w:r w:rsidRPr="00360AE6">
        <w:t>- Содействие своевременному и качественному выполнению программ и планов в соответствии с принятым бюджетом поселения.</w:t>
      </w:r>
    </w:p>
    <w:p w:rsidR="00360AE6" w:rsidRPr="00360AE6" w:rsidRDefault="00360AE6" w:rsidP="00360AE6">
      <w:pPr>
        <w:jc w:val="both"/>
      </w:pPr>
      <w:r w:rsidRPr="00360AE6">
        <w:t>- Дальнейшее благоустройство МО, подготовка документов для строительства нового жилого дома</w:t>
      </w:r>
    </w:p>
    <w:p w:rsidR="00360AE6" w:rsidRPr="00360AE6" w:rsidRDefault="00360AE6" w:rsidP="00360AE6">
      <w:pPr>
        <w:jc w:val="both"/>
      </w:pPr>
      <w:r w:rsidRPr="00360AE6">
        <w:t>- Участие в муниципальных и региональных адресных программах.</w:t>
      </w:r>
    </w:p>
    <w:p w:rsidR="00360AE6" w:rsidRPr="00360AE6" w:rsidRDefault="00360AE6" w:rsidP="00360AE6">
      <w:pPr>
        <w:jc w:val="both"/>
      </w:pPr>
    </w:p>
    <w:p w:rsidR="00360AE6" w:rsidRPr="00360AE6" w:rsidRDefault="00360AE6" w:rsidP="00360AE6">
      <w:pPr>
        <w:jc w:val="both"/>
      </w:pPr>
      <w:r w:rsidRPr="00360AE6">
        <w:t>В отчетном периоде, как глава муниципального образования, я представлял Плодовское поселение, интересы его жителей в отношениях с органами государственной власти, органами местного самоуправления других муниципальных образований, гражданами и организациями. В этой связи активно  участвовал в заседаниях на  районном уровне.</w:t>
      </w:r>
    </w:p>
    <w:p w:rsidR="00360AE6" w:rsidRPr="00360AE6" w:rsidRDefault="00360AE6" w:rsidP="00360AE6">
      <w:pPr>
        <w:jc w:val="both"/>
      </w:pPr>
      <w:r w:rsidRPr="00360AE6">
        <w:t xml:space="preserve">Во взаимодействиях с государственными структурами, муниципальными образованиями, предприятиями и организациями, бизнесом стремлюсь  сохранить и всесторонне поддержать налаженные деловые контакты и сотрудничество. </w:t>
      </w:r>
    </w:p>
    <w:p w:rsidR="00360AE6" w:rsidRPr="00360AE6" w:rsidRDefault="00360AE6" w:rsidP="00360AE6">
      <w:pPr>
        <w:jc w:val="both"/>
      </w:pPr>
      <w:r w:rsidRPr="00360AE6">
        <w:t>Подводя итоги работы за 2021 год, можно утверждать, что Совет депутатов муниципального образования Плодовское сельское поселение работал эффективно, решая насущные проблемы, создавая и совершенствуя нормативно-правовую базу, определяющую нормы и правила, по которым живет наше поселение. Первоочередная задача депутатов – сделать все возможное для процветания поселения и создания условий достойной жизни людей, интересы которых представляет Совет депутатов.</w:t>
      </w:r>
    </w:p>
    <w:p w:rsidR="00360AE6" w:rsidRPr="00360AE6" w:rsidRDefault="00360AE6" w:rsidP="00360AE6">
      <w:pPr>
        <w:jc w:val="both"/>
      </w:pPr>
      <w:proofErr w:type="gramStart"/>
      <w:r w:rsidRPr="00360AE6">
        <w:t>В заключение хочу от имени депутатов Совета депутатов МО Плодовское сельское поселение поблагодарить всех, кто вместе с нами принимал участие в разработке и совершенствовании местной правовой базы, коллег из администрации поселения, руководителей предприятий и учреждений поселения, а моих коллег по депутатскому корпусу за работу на благо наших избирателей, за защиту их прав и интересов.</w:t>
      </w:r>
      <w:proofErr w:type="gramEnd"/>
      <w:r w:rsidRPr="00360AE6">
        <w:t xml:space="preserve"> Желаю всем удачи и успехов в работе.</w:t>
      </w:r>
    </w:p>
    <w:p w:rsidR="00360AE6" w:rsidRPr="00360AE6" w:rsidRDefault="00360AE6" w:rsidP="00360AE6">
      <w:pPr>
        <w:jc w:val="both"/>
      </w:pPr>
      <w:bookmarkStart w:id="0" w:name="_GoBack"/>
      <w:bookmarkEnd w:id="0"/>
    </w:p>
    <w:sectPr w:rsidR="00360AE6" w:rsidRPr="00360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1B" w:rsidRDefault="0014641B">
      <w:r>
        <w:separator/>
      </w:r>
    </w:p>
  </w:endnote>
  <w:endnote w:type="continuationSeparator" w:id="0">
    <w:p w:rsidR="0014641B" w:rsidRDefault="0014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1B" w:rsidRDefault="0014641B">
      <w:r>
        <w:separator/>
      </w:r>
    </w:p>
  </w:footnote>
  <w:footnote w:type="continuationSeparator" w:id="0">
    <w:p w:rsidR="0014641B" w:rsidRDefault="00146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2D772"/>
    <w:multiLevelType w:val="singleLevel"/>
    <w:tmpl w:val="7742D772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A7"/>
    <w:rsid w:val="000010A7"/>
    <w:rsid w:val="000A0309"/>
    <w:rsid w:val="0014641B"/>
    <w:rsid w:val="001547AB"/>
    <w:rsid w:val="001F491A"/>
    <w:rsid w:val="00304E28"/>
    <w:rsid w:val="00306867"/>
    <w:rsid w:val="00360AE6"/>
    <w:rsid w:val="00364FAC"/>
    <w:rsid w:val="003A6F28"/>
    <w:rsid w:val="004F17D1"/>
    <w:rsid w:val="005A3CB2"/>
    <w:rsid w:val="006A477B"/>
    <w:rsid w:val="006C5345"/>
    <w:rsid w:val="00811801"/>
    <w:rsid w:val="009416C1"/>
    <w:rsid w:val="00943E68"/>
    <w:rsid w:val="00AB0802"/>
    <w:rsid w:val="00DA0FC0"/>
    <w:rsid w:val="00E20489"/>
    <w:rsid w:val="00E55CAD"/>
    <w:rsid w:val="00F15967"/>
    <w:rsid w:val="00F22489"/>
    <w:rsid w:val="1E8F6C9B"/>
    <w:rsid w:val="26EA27E4"/>
    <w:rsid w:val="6A294EC2"/>
    <w:rsid w:val="76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</w:style>
  <w:style w:type="paragraph" w:styleId="a9">
    <w:name w:val="header"/>
    <w:basedOn w:val="a"/>
    <w:link w:val="aa"/>
    <w:uiPriority w:val="99"/>
    <w:unhideWhenUsed/>
    <w:rsid w:val="00360A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0A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60A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0AE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</w:style>
  <w:style w:type="paragraph" w:styleId="a9">
    <w:name w:val="header"/>
    <w:basedOn w:val="a"/>
    <w:link w:val="aa"/>
    <w:uiPriority w:val="99"/>
    <w:unhideWhenUsed/>
    <w:rsid w:val="00360A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0A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60A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0A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147B-AFF7-42C2-A497-F1277727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4T09:27:00Z</cp:lastPrinted>
  <dcterms:created xsi:type="dcterms:W3CDTF">2023-03-14T09:29:00Z</dcterms:created>
  <dcterms:modified xsi:type="dcterms:W3CDTF">2023-03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03DB69F0189446309258C6A881507A6A</vt:lpwstr>
  </property>
</Properties>
</file>